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8E53" w14:textId="1B9C7335" w:rsidR="00E23DA1" w:rsidRPr="007D6896" w:rsidRDefault="00175F88" w:rsidP="00763775">
      <w:pPr>
        <w:shd w:val="clear" w:color="auto" w:fill="FFFFFF" w:themeFill="background1"/>
        <w:spacing w:line="255" w:lineRule="atLeast"/>
        <w:jc w:val="center"/>
        <w:rPr>
          <w:rFonts w:eastAsia="Calibri" w:cstheme="minorHAnsi"/>
          <w:b/>
          <w:bCs/>
          <w:color w:val="252525"/>
          <w:sz w:val="32"/>
          <w:szCs w:val="32"/>
        </w:rPr>
      </w:pPr>
      <w:r w:rsidRPr="007D6896">
        <w:rPr>
          <w:rFonts w:eastAsiaTheme="minorEastAsia" w:cstheme="minorHAnsi"/>
          <w:b/>
          <w:bCs/>
          <w:color w:val="252525"/>
          <w:sz w:val="32"/>
          <w:szCs w:val="32"/>
        </w:rPr>
        <w:t xml:space="preserve">Requirements for </w:t>
      </w:r>
      <w:r w:rsidRPr="007D6896">
        <w:rPr>
          <w:rFonts w:eastAsia="Calibri" w:cstheme="minorHAnsi"/>
          <w:b/>
          <w:bCs/>
          <w:color w:val="252525"/>
          <w:sz w:val="32"/>
          <w:szCs w:val="32"/>
        </w:rPr>
        <w:t>a</w:t>
      </w:r>
      <w:r w:rsidR="00D75E94" w:rsidRPr="007D6896">
        <w:rPr>
          <w:rFonts w:eastAsia="Calibri" w:cstheme="minorHAnsi"/>
          <w:b/>
          <w:bCs/>
          <w:color w:val="252525"/>
          <w:sz w:val="32"/>
          <w:szCs w:val="32"/>
        </w:rPr>
        <w:t>n</w:t>
      </w:r>
      <w:r w:rsidRPr="007D6896">
        <w:rPr>
          <w:rFonts w:eastAsia="Calibri" w:cstheme="minorHAnsi"/>
          <w:b/>
          <w:bCs/>
          <w:color w:val="252525"/>
          <w:sz w:val="32"/>
          <w:szCs w:val="32"/>
        </w:rPr>
        <w:t xml:space="preserve"> Endorsement for Teaching </w:t>
      </w:r>
    </w:p>
    <w:p w14:paraId="4FDB54E5" w14:textId="5A0A0E8F" w:rsidR="00C020CD" w:rsidRPr="007D6896" w:rsidRDefault="00C020CD" w:rsidP="00763775">
      <w:pPr>
        <w:jc w:val="center"/>
        <w:rPr>
          <w:rFonts w:cstheme="minorHAnsi"/>
          <w:b/>
          <w:sz w:val="32"/>
          <w:szCs w:val="32"/>
        </w:rPr>
      </w:pPr>
      <w:r w:rsidRPr="007D6896">
        <w:rPr>
          <w:rFonts w:cstheme="minorHAnsi"/>
          <w:b/>
          <w:sz w:val="32"/>
          <w:szCs w:val="32"/>
        </w:rPr>
        <w:t xml:space="preserve">World Languages and Cultures – </w:t>
      </w:r>
      <w:r w:rsidR="00BC4CFE" w:rsidRPr="007D6896">
        <w:rPr>
          <w:rFonts w:cstheme="minorHAnsi"/>
          <w:b/>
          <w:sz w:val="32"/>
          <w:szCs w:val="32"/>
        </w:rPr>
        <w:t>German</w:t>
      </w:r>
      <w:r w:rsidR="005C4D39" w:rsidRPr="007D6896">
        <w:rPr>
          <w:rFonts w:cstheme="minorHAnsi"/>
          <w:b/>
          <w:sz w:val="32"/>
          <w:szCs w:val="32"/>
        </w:rPr>
        <w:t>, K-8</w:t>
      </w:r>
    </w:p>
    <w:p w14:paraId="6E296565" w14:textId="06719E87" w:rsidR="00175F88" w:rsidRPr="007D6896" w:rsidRDefault="00175F88" w:rsidP="00763775">
      <w:pPr>
        <w:jc w:val="center"/>
        <w:rPr>
          <w:rFonts w:eastAsia="Calibri" w:cstheme="minorHAnsi"/>
          <w:b/>
          <w:bCs/>
          <w:color w:val="252525"/>
          <w:sz w:val="32"/>
          <w:szCs w:val="32"/>
        </w:rPr>
      </w:pPr>
      <w:r w:rsidRPr="007D6896">
        <w:rPr>
          <w:rFonts w:eastAsia="Calibri" w:cstheme="minorHAnsi"/>
          <w:b/>
          <w:bCs/>
          <w:color w:val="252525"/>
          <w:sz w:val="32"/>
          <w:szCs w:val="32"/>
        </w:rPr>
        <w:t xml:space="preserve">(to be added </w:t>
      </w:r>
      <w:r w:rsidRPr="007D6896">
        <w:rPr>
          <w:rFonts w:eastAsiaTheme="minorEastAsia" w:cstheme="minorHAnsi"/>
          <w:b/>
          <w:bCs/>
          <w:color w:val="252525"/>
          <w:sz w:val="32"/>
          <w:szCs w:val="32"/>
        </w:rPr>
        <w:t>to an Elementary Education License, Grades K-6</w:t>
      </w:r>
      <w:r w:rsidRPr="007D6896">
        <w:rPr>
          <w:rFonts w:eastAsia="Calibri" w:cstheme="minorHAnsi"/>
          <w:b/>
          <w:bCs/>
          <w:color w:val="252525"/>
          <w:sz w:val="32"/>
          <w:szCs w:val="32"/>
        </w:rPr>
        <w:t>)</w:t>
      </w:r>
    </w:p>
    <w:p w14:paraId="5D6AC094" w14:textId="77777777" w:rsidR="007D6896" w:rsidRPr="00A778BF" w:rsidRDefault="007D6896" w:rsidP="00763775">
      <w:pPr>
        <w:rPr>
          <w:rFonts w:eastAsia="Calibri" w:cstheme="minorHAnsi"/>
          <w:b/>
          <w:bCs/>
          <w:color w:val="252525"/>
          <w:sz w:val="24"/>
          <w:szCs w:val="24"/>
        </w:rPr>
      </w:pPr>
    </w:p>
    <w:p w14:paraId="6C045975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b/>
          <w:sz w:val="24"/>
          <w:szCs w:val="24"/>
        </w:rPr>
        <w:t xml:space="preserve">K-8 Licensure in World Languages and Cultures – German </w:t>
      </w:r>
      <w:r w:rsidRPr="00BC4CFE">
        <w:rPr>
          <w:rFonts w:cstheme="minorHAnsi"/>
          <w:sz w:val="24"/>
          <w:szCs w:val="24"/>
        </w:rPr>
        <w:t>(24 credits)</w:t>
      </w:r>
    </w:p>
    <w:p w14:paraId="7DE8BF48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GERM 212 Introduction to Literature (4 credits) </w:t>
      </w:r>
    </w:p>
    <w:p w14:paraId="64FF2F01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GERM 324 or 325 Survey of German Culture (4 credits) </w:t>
      </w:r>
    </w:p>
    <w:p w14:paraId="2CBB3153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Plus 12 credits of upper-division GERM electives </w:t>
      </w:r>
    </w:p>
    <w:p w14:paraId="24600F93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EDUC 356 World Language Pedagogy K-8 (4 credits) (Fall Only) </w:t>
      </w:r>
    </w:p>
    <w:p w14:paraId="14424CC0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Oral Language Proficiency (OPI) in German (see MCCL Department Chair) </w:t>
      </w:r>
    </w:p>
    <w:p w14:paraId="4E872D21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Study abroad in target language – strongly recommended </w:t>
      </w:r>
    </w:p>
    <w:p w14:paraId="027E1DE2" w14:textId="3B4D2704" w:rsidR="00E23DA1" w:rsidRDefault="00E23DA1">
      <w:pPr>
        <w:rPr>
          <w:rFonts w:eastAsia="Calibri" w:cstheme="minorHAnsi"/>
          <w:color w:val="252525"/>
          <w:sz w:val="24"/>
          <w:szCs w:val="24"/>
        </w:rPr>
      </w:pPr>
    </w:p>
    <w:p w14:paraId="169187C8" w14:textId="77777777" w:rsidR="007D6896" w:rsidRPr="00E23DA1" w:rsidRDefault="007D6896">
      <w:pPr>
        <w:rPr>
          <w:rFonts w:eastAsia="Calibri" w:cstheme="minorHAnsi"/>
          <w:color w:val="252525"/>
          <w:sz w:val="24"/>
          <w:szCs w:val="24"/>
        </w:rPr>
      </w:pPr>
    </w:p>
    <w:p w14:paraId="1A1407BA" w14:textId="77777777" w:rsidR="008D4D91" w:rsidRPr="00175F88" w:rsidRDefault="008D4D91" w:rsidP="008D4D91">
      <w:pPr>
        <w:shd w:val="clear" w:color="auto" w:fill="FFFFFF" w:themeFill="background1"/>
        <w:spacing w:line="255" w:lineRule="atLeast"/>
        <w:jc w:val="center"/>
        <w:rPr>
          <w:rFonts w:eastAsia="Calibri" w:cstheme="minorHAnsi"/>
          <w:b/>
          <w:bCs/>
          <w:color w:val="252525"/>
          <w:sz w:val="24"/>
          <w:szCs w:val="24"/>
        </w:rPr>
      </w:pPr>
      <w:r w:rsidRPr="00175F88">
        <w:rPr>
          <w:rFonts w:eastAsiaTheme="minorEastAsia" w:cstheme="minorHAnsi"/>
          <w:b/>
          <w:bCs/>
          <w:color w:val="252525"/>
          <w:sz w:val="24"/>
          <w:szCs w:val="24"/>
        </w:rPr>
        <w:t>Requirements for Teachers of Elementary Education, Grades K-6</w:t>
      </w:r>
      <w:r w:rsidRPr="00175F88">
        <w:rPr>
          <w:rFonts w:eastAsia="Calibri" w:cstheme="minorHAnsi"/>
          <w:b/>
          <w:bCs/>
          <w:color w:val="252525"/>
          <w:sz w:val="24"/>
          <w:szCs w:val="24"/>
        </w:rPr>
        <w:t xml:space="preserve"> </w:t>
      </w:r>
      <w:r w:rsidRPr="00175F88">
        <w:rPr>
          <w:rFonts w:eastAsia="Calibri" w:cstheme="minorHAnsi"/>
          <w:color w:val="252525"/>
          <w:sz w:val="24"/>
          <w:szCs w:val="24"/>
        </w:rPr>
        <w:t>(updated March 2021)</w:t>
      </w:r>
    </w:p>
    <w:p w14:paraId="0D792445" w14:textId="77777777" w:rsidR="008D4D91" w:rsidRPr="008D4D91" w:rsidRDefault="008D4D91" w:rsidP="008D4D91">
      <w:pPr>
        <w:rPr>
          <w:rFonts w:eastAsia="Calibri" w:cstheme="minorHAnsi"/>
          <w:b/>
          <w:i/>
          <w:iCs/>
          <w:color w:val="252525"/>
          <w:sz w:val="18"/>
          <w:szCs w:val="18"/>
        </w:rPr>
      </w:pPr>
    </w:p>
    <w:p w14:paraId="7B71194B" w14:textId="77777777" w:rsidR="008D4D91" w:rsidRPr="00175F88" w:rsidRDefault="008D4D91" w:rsidP="008D4D91">
      <w:pPr>
        <w:rPr>
          <w:rFonts w:eastAsia="Calibri" w:cstheme="minorHAnsi"/>
          <w:b/>
          <w:i/>
          <w:iCs/>
          <w:color w:val="252525"/>
        </w:rPr>
      </w:pPr>
      <w:r w:rsidRPr="00175F88">
        <w:rPr>
          <w:rFonts w:eastAsia="Calibri" w:cstheme="minorHAnsi"/>
          <w:b/>
          <w:i/>
          <w:iCs/>
          <w:color w:val="252525"/>
        </w:rPr>
        <w:t>Courses to be taken in 1</w:t>
      </w:r>
      <w:r w:rsidRPr="00175F88">
        <w:rPr>
          <w:rFonts w:eastAsia="Calibri" w:cstheme="minorHAnsi"/>
          <w:b/>
          <w:i/>
          <w:iCs/>
          <w:color w:val="252525"/>
          <w:vertAlign w:val="superscript"/>
        </w:rPr>
        <w:t>st</w:t>
      </w:r>
      <w:r w:rsidRPr="00175F88">
        <w:rPr>
          <w:rFonts w:eastAsia="Calibri" w:cstheme="minorHAnsi"/>
          <w:b/>
          <w:i/>
          <w:iCs/>
          <w:color w:val="252525"/>
        </w:rPr>
        <w:t xml:space="preserve"> or 2</w:t>
      </w:r>
      <w:r w:rsidRPr="00175F88">
        <w:rPr>
          <w:rFonts w:eastAsia="Calibri" w:cstheme="minorHAnsi"/>
          <w:b/>
          <w:i/>
          <w:iCs/>
          <w:color w:val="252525"/>
          <w:vertAlign w:val="superscript"/>
        </w:rPr>
        <w:t>nd</w:t>
      </w:r>
      <w:r w:rsidRPr="00175F88">
        <w:rPr>
          <w:rFonts w:eastAsia="Calibri" w:cstheme="minorHAnsi"/>
          <w:b/>
          <w:i/>
          <w:iCs/>
          <w:color w:val="252525"/>
        </w:rPr>
        <w:t xml:space="preserve"> year when possible.</w:t>
      </w:r>
    </w:p>
    <w:p w14:paraId="3CE45539" w14:textId="77777777" w:rsidR="008D4D91" w:rsidRPr="00175F88" w:rsidRDefault="008D4D91" w:rsidP="008D4D91">
      <w:pPr>
        <w:rPr>
          <w:rFonts w:eastAsia="Calibri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109 Chemical Use and Abuse (1 credit) </w:t>
      </w:r>
    </w:p>
    <w:p w14:paraId="1EA632AB" w14:textId="77777777" w:rsidR="008D4D91" w:rsidRDefault="008D4D91" w:rsidP="008D4D91">
      <w:pPr>
        <w:rPr>
          <w:rFonts w:eastAsia="Calibri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111 Introduction to Teaching and Learning in a Diverse World [</w:t>
      </w:r>
      <w:r w:rsidRPr="00175F88">
        <w:rPr>
          <w:rFonts w:eastAsia="Calibri" w:cstheme="minorHAnsi"/>
          <w:b/>
          <w:bCs/>
          <w:color w:val="252525"/>
        </w:rPr>
        <w:t>CI, E</w:t>
      </w:r>
      <w:r>
        <w:rPr>
          <w:rFonts w:eastAsia="Calibri" w:cstheme="minorHAnsi"/>
          <w:b/>
          <w:bCs/>
          <w:color w:val="252525"/>
        </w:rPr>
        <w:t>X</w:t>
      </w:r>
      <w:r w:rsidRPr="00175F88">
        <w:rPr>
          <w:rFonts w:eastAsia="Calibri" w:cstheme="minorHAnsi"/>
          <w:color w:val="252525"/>
        </w:rPr>
        <w:t>] (4 credits)</w:t>
      </w:r>
    </w:p>
    <w:p w14:paraId="68F27E1F" w14:textId="77777777" w:rsidR="008D4D91" w:rsidRPr="001C02B3" w:rsidRDefault="008D4D91" w:rsidP="008D4D91">
      <w:pPr>
        <w:rPr>
          <w:rFonts w:eastAsia="Calibri" w:cstheme="minorHAnsi"/>
          <w:color w:val="252525"/>
        </w:rPr>
      </w:pPr>
      <w:r w:rsidRPr="001C02B3">
        <w:rPr>
          <w:rFonts w:eastAsia="Calibri" w:cstheme="minorHAnsi"/>
        </w:rPr>
        <w:t>_______</w:t>
      </w:r>
      <w:r w:rsidRPr="001C02B3">
        <w:rPr>
          <w:rFonts w:eastAsia="Calibri" w:cstheme="minorHAnsi"/>
          <w:color w:val="252525"/>
        </w:rPr>
        <w:t xml:space="preserve"> EDUC 150* Fundamentals of Music </w:t>
      </w:r>
      <w:r w:rsidRPr="001C02B3">
        <w:rPr>
          <w:rFonts w:eastAsia="Calibri" w:cstheme="minorHAnsi"/>
          <w:b/>
          <w:bCs/>
          <w:color w:val="252525"/>
        </w:rPr>
        <w:t>[AE]</w:t>
      </w:r>
      <w:r w:rsidRPr="001C02B3">
        <w:rPr>
          <w:rFonts w:eastAsia="Calibri" w:cstheme="minorHAnsi"/>
          <w:color w:val="252525"/>
        </w:rPr>
        <w:t xml:space="preserve"> (2 credits) </w:t>
      </w:r>
    </w:p>
    <w:p w14:paraId="39DD4759" w14:textId="77777777" w:rsidR="008D4D91" w:rsidRPr="001C02B3" w:rsidRDefault="008D4D91" w:rsidP="008D4D91">
      <w:pPr>
        <w:rPr>
          <w:rFonts w:eastAsiaTheme="minorEastAsia" w:cstheme="minorHAnsi"/>
          <w:color w:val="252525"/>
        </w:rPr>
      </w:pPr>
      <w:r w:rsidRPr="001C02B3">
        <w:rPr>
          <w:rFonts w:eastAsia="Calibri" w:cstheme="minorHAnsi"/>
        </w:rPr>
        <w:t>_______</w:t>
      </w:r>
      <w:r w:rsidRPr="001C02B3">
        <w:rPr>
          <w:rFonts w:eastAsiaTheme="minorEastAsia" w:cstheme="minorHAnsi"/>
          <w:color w:val="252525"/>
        </w:rPr>
        <w:t xml:space="preserve"> MATH 121 Fundamentals of Mathematics </w:t>
      </w:r>
      <w:r w:rsidRPr="001C02B3">
        <w:rPr>
          <w:rFonts w:eastAsiaTheme="minorEastAsia" w:cstheme="minorHAnsi"/>
          <w:b/>
          <w:bCs/>
          <w:color w:val="252525"/>
        </w:rPr>
        <w:t>[AS]</w:t>
      </w:r>
      <w:r w:rsidRPr="001C02B3">
        <w:rPr>
          <w:rFonts w:eastAsiaTheme="minorEastAsia" w:cstheme="minorHAnsi"/>
          <w:color w:val="252525"/>
        </w:rPr>
        <w:t xml:space="preserve"> (4 credits) </w:t>
      </w:r>
    </w:p>
    <w:p w14:paraId="7907043C" w14:textId="77777777" w:rsidR="008D4D91" w:rsidRPr="001C02B3" w:rsidRDefault="008D4D91" w:rsidP="008D4D91">
      <w:pPr>
        <w:rPr>
          <w:rFonts w:eastAsiaTheme="minorEastAsia" w:cstheme="minorHAnsi"/>
          <w:color w:val="252525"/>
        </w:rPr>
      </w:pPr>
      <w:r w:rsidRPr="001C02B3">
        <w:rPr>
          <w:rFonts w:eastAsia="Calibri" w:cstheme="minorHAnsi"/>
        </w:rPr>
        <w:t>_______</w:t>
      </w:r>
      <w:r w:rsidRPr="001C02B3">
        <w:rPr>
          <w:rFonts w:eastAsiaTheme="minorEastAsia" w:cstheme="minorHAnsi"/>
          <w:color w:val="252525"/>
        </w:rPr>
        <w:t xml:space="preserve"> MATH 180 Fundamentals of Mathematics II</w:t>
      </w:r>
      <w:r w:rsidRPr="001C02B3">
        <w:rPr>
          <w:rFonts w:eastAsiaTheme="minorEastAsia" w:cstheme="minorHAnsi"/>
          <w:b/>
          <w:bCs/>
          <w:color w:val="252525"/>
        </w:rPr>
        <w:t xml:space="preserve"> [AS, T1]</w:t>
      </w:r>
      <w:r w:rsidRPr="001C02B3">
        <w:rPr>
          <w:rFonts w:eastAsiaTheme="minorEastAsia" w:cstheme="minorHAnsi"/>
          <w:color w:val="252525"/>
        </w:rPr>
        <w:t>(4 credits) Pre-req: MATH 121</w:t>
      </w:r>
    </w:p>
    <w:p w14:paraId="1D3A6903" w14:textId="77777777" w:rsidR="008D4D91" w:rsidRPr="00175F88" w:rsidRDefault="008D4D91" w:rsidP="008D4D91">
      <w:pPr>
        <w:rPr>
          <w:rFonts w:eastAsiaTheme="minorEastAsia" w:cstheme="minorHAnsi"/>
          <w:color w:val="252525"/>
        </w:rPr>
      </w:pPr>
    </w:p>
    <w:p w14:paraId="64DB4B44" w14:textId="77777777" w:rsidR="008D4D91" w:rsidRPr="00175F88" w:rsidRDefault="008D4D91" w:rsidP="008D4D91">
      <w:pPr>
        <w:rPr>
          <w:rFonts w:eastAsiaTheme="minorEastAsia" w:cstheme="minorHAnsi"/>
          <w:b/>
          <w:bCs/>
          <w:i/>
          <w:iCs/>
          <w:color w:val="252525"/>
        </w:rPr>
      </w:pPr>
      <w:r w:rsidRPr="00175F88">
        <w:rPr>
          <w:rFonts w:eastAsiaTheme="minorEastAsia" w:cstheme="minorHAnsi"/>
          <w:b/>
          <w:bCs/>
          <w:i/>
          <w:iCs/>
          <w:color w:val="252525"/>
        </w:rPr>
        <w:t>Course to be taken sophomore year opposite the block and after NW course</w:t>
      </w:r>
    </w:p>
    <w:p w14:paraId="4BE34BDD" w14:textId="77777777" w:rsidR="008D4D91" w:rsidRPr="00175F88" w:rsidRDefault="008D4D91" w:rsidP="008D4D91">
      <w:pPr>
        <w:rPr>
          <w:rFonts w:eastAsiaTheme="minorEastAsia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Theme="minorEastAsia" w:cstheme="minorHAnsi"/>
          <w:color w:val="252525"/>
        </w:rPr>
        <w:t xml:space="preserve"> EDUC 323 Elementary Science Content (4 credits) </w:t>
      </w:r>
    </w:p>
    <w:p w14:paraId="69E24728" w14:textId="77777777" w:rsidR="008D4D91" w:rsidRPr="00175F88" w:rsidRDefault="008D4D91" w:rsidP="008D4D91">
      <w:pPr>
        <w:rPr>
          <w:rFonts w:eastAsia="Calibri" w:cstheme="minorHAnsi"/>
          <w:color w:val="252525"/>
        </w:rPr>
      </w:pPr>
    </w:p>
    <w:p w14:paraId="28D0BC9F" w14:textId="77777777" w:rsidR="008D4D91" w:rsidRDefault="008D4D91" w:rsidP="008D4D91">
      <w:pPr>
        <w:rPr>
          <w:rFonts w:eastAsia="Calibri" w:cstheme="minorHAnsi"/>
          <w:color w:val="252525"/>
        </w:rPr>
      </w:pPr>
      <w:r w:rsidRPr="00175F88">
        <w:rPr>
          <w:rFonts w:eastAsia="Calibri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3BC82" wp14:editId="48C3B299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53975" cy="1406525"/>
                <wp:effectExtent l="0" t="0" r="22225" b="222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1406525"/>
                        </a:xfrm>
                        <a:prstGeom prst="leftBracket">
                          <a:avLst>
                            <a:gd name="adj" fmla="val 1201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05BF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margin-left:-6.75pt;margin-top:10.2pt;width:4.2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" adj="996"/>
            </w:pict>
          </mc:Fallback>
        </mc:AlternateContent>
      </w:r>
      <w:r w:rsidRPr="00175F88">
        <w:rPr>
          <w:rFonts w:eastAsia="Calibri" w:cstheme="minorHAnsi"/>
          <w:b/>
          <w:bCs/>
          <w:i/>
          <w:iCs/>
        </w:rPr>
        <w:t>Elementary Education Block</w:t>
      </w:r>
      <w:r w:rsidRPr="00175F88">
        <w:rPr>
          <w:rFonts w:eastAsia="Calibri" w:cstheme="minorHAnsi"/>
          <w:b/>
          <w:bCs/>
        </w:rPr>
        <w:t xml:space="preserve"> </w:t>
      </w:r>
      <w:r w:rsidRPr="00175F88">
        <w:rPr>
          <w:rFonts w:eastAsia="Calibri" w:cstheme="minorHAnsi"/>
          <w:color w:val="252525"/>
        </w:rPr>
        <w:t xml:space="preserve">Pre-req: EDUC 111 </w:t>
      </w:r>
    </w:p>
    <w:p w14:paraId="6AE0F999" w14:textId="77777777" w:rsidR="008D4D91" w:rsidRPr="00175F88" w:rsidRDefault="008D4D91" w:rsidP="008D4D91">
      <w:pPr>
        <w:ind w:firstLine="720"/>
        <w:rPr>
          <w:rFonts w:eastAsia="Calibri" w:cstheme="minorHAnsi"/>
          <w:b/>
          <w:bCs/>
        </w:rPr>
      </w:pPr>
      <w:r w:rsidRPr="00175F88">
        <w:rPr>
          <w:rFonts w:eastAsia="Calibri" w:cstheme="minorHAnsi"/>
          <w:b/>
          <w:bCs/>
          <w:color w:val="252525"/>
        </w:rPr>
        <w:t>[ALL classes must be taken together fall or spring of second year]</w:t>
      </w:r>
    </w:p>
    <w:p w14:paraId="53D45A9E" w14:textId="77777777" w:rsidR="008D4D91" w:rsidRPr="00175F88" w:rsidRDefault="008D4D91" w:rsidP="008D4D91">
      <w:pPr>
        <w:rPr>
          <w:rFonts w:eastAsia="Calibri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151 Principles of Art</w:t>
      </w:r>
      <w:r w:rsidRPr="00175F88">
        <w:rPr>
          <w:rFonts w:eastAsia="Calibri" w:cstheme="minorHAnsi"/>
          <w:b/>
          <w:bCs/>
          <w:color w:val="252525"/>
        </w:rPr>
        <w:t xml:space="preserve"> [A</w:t>
      </w:r>
      <w:r>
        <w:rPr>
          <w:rFonts w:eastAsia="Calibri" w:cstheme="minorHAnsi"/>
          <w:b/>
          <w:bCs/>
          <w:color w:val="252525"/>
        </w:rPr>
        <w:t>E</w:t>
      </w:r>
      <w:r w:rsidRPr="00175F88">
        <w:rPr>
          <w:rFonts w:eastAsia="Calibri" w:cstheme="minorHAnsi"/>
          <w:b/>
          <w:bCs/>
          <w:color w:val="252525"/>
        </w:rPr>
        <w:t>]</w:t>
      </w:r>
      <w:r w:rsidRPr="00175F88">
        <w:rPr>
          <w:rFonts w:eastAsia="Calibri" w:cstheme="minorHAnsi"/>
          <w:color w:val="252525"/>
        </w:rPr>
        <w:t xml:space="preserve"> (2 credits)</w:t>
      </w:r>
    </w:p>
    <w:p w14:paraId="14A538F1" w14:textId="77777777" w:rsidR="008D4D91" w:rsidRPr="00175F88" w:rsidRDefault="008D4D91" w:rsidP="008D4D91">
      <w:pPr>
        <w:rPr>
          <w:rFonts w:eastAsia="Times New Roman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203 Human Growth and Development </w:t>
      </w:r>
      <w:r w:rsidRPr="00175F88">
        <w:rPr>
          <w:rFonts w:eastAsia="Calibri" w:cstheme="minorHAnsi"/>
          <w:b/>
          <w:bCs/>
          <w:color w:val="252525"/>
        </w:rPr>
        <w:t>[SW, J1]</w:t>
      </w:r>
      <w:r w:rsidRPr="00175F88">
        <w:rPr>
          <w:rFonts w:eastAsia="Calibri" w:cstheme="minorHAnsi"/>
          <w:color w:val="252525"/>
        </w:rPr>
        <w:t xml:space="preserve"> </w:t>
      </w:r>
      <w:r w:rsidRPr="00175F88">
        <w:rPr>
          <w:rFonts w:eastAsia="Calibri" w:cstheme="minorHAnsi"/>
          <w:b/>
          <w:bCs/>
          <w:color w:val="252525"/>
        </w:rPr>
        <w:t>(</w:t>
      </w:r>
      <w:r w:rsidRPr="00175F88">
        <w:rPr>
          <w:rFonts w:eastAsia="Calibri" w:cstheme="minorHAnsi"/>
          <w:color w:val="252525"/>
        </w:rPr>
        <w:t xml:space="preserve">4 credits) </w:t>
      </w:r>
    </w:p>
    <w:p w14:paraId="21862B5A" w14:textId="77777777" w:rsidR="008D4D91" w:rsidRPr="00175F88" w:rsidRDefault="008D4D91" w:rsidP="008D4D91">
      <w:pPr>
        <w:rPr>
          <w:rFonts w:eastAsia="Calibri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212 Clinical Experience K-8  (2 credits) </w:t>
      </w:r>
    </w:p>
    <w:p w14:paraId="3339DF35" w14:textId="77777777" w:rsidR="008D4D91" w:rsidRPr="001C02B3" w:rsidRDefault="008D4D91" w:rsidP="008D4D91">
      <w:pPr>
        <w:ind w:left="1800" w:hanging="1800"/>
        <w:rPr>
          <w:rFonts w:ascii="Calibri" w:eastAsia="Calibri" w:hAnsi="Calibri" w:cs="Calibri"/>
          <w:color w:val="252525"/>
          <w:sz w:val="24"/>
          <w:szCs w:val="24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215 Literature for Children and Adolescents </w:t>
      </w:r>
      <w:r w:rsidRPr="00175F88">
        <w:rPr>
          <w:rFonts w:eastAsia="Calibri" w:cstheme="minorHAnsi"/>
          <w:b/>
          <w:bCs/>
          <w:color w:val="252525"/>
        </w:rPr>
        <w:t>[HE, J1]</w:t>
      </w:r>
      <w:r w:rsidRPr="00175F88">
        <w:rPr>
          <w:rFonts w:eastAsia="Calibri" w:cstheme="minorHAnsi"/>
          <w:color w:val="252525"/>
        </w:rPr>
        <w:t xml:space="preserve"> (4</w:t>
      </w:r>
      <w:r w:rsidRPr="001C02B3">
        <w:rPr>
          <w:rFonts w:eastAsia="Calibri" w:cstheme="minorHAnsi"/>
          <w:color w:val="252525"/>
        </w:rPr>
        <w:t xml:space="preserve"> credits) or </w:t>
      </w:r>
      <w:r w:rsidRPr="001C02B3">
        <w:rPr>
          <w:rFonts w:ascii="Calibri" w:eastAsia="Calibri" w:hAnsi="Calibri" w:cs="Calibri"/>
          <w:color w:val="252525"/>
        </w:rPr>
        <w:t xml:space="preserve">OR EDUC 214 Embedded Children’s Lit in the UK </w:t>
      </w:r>
      <w:r w:rsidRPr="001C02B3">
        <w:rPr>
          <w:rFonts w:ascii="Calibri" w:eastAsia="Calibri" w:hAnsi="Calibri" w:cs="Calibri"/>
          <w:b/>
          <w:bCs/>
          <w:color w:val="252525"/>
        </w:rPr>
        <w:t>[HE]</w:t>
      </w:r>
    </w:p>
    <w:p w14:paraId="4E34C0FB" w14:textId="77777777" w:rsidR="008D4D91" w:rsidRPr="0010038E" w:rsidRDefault="008D4D91" w:rsidP="008D4D91">
      <w:pPr>
        <w:rPr>
          <w:rFonts w:eastAsiaTheme="minorEastAsia" w:cstheme="minorHAnsi"/>
          <w:color w:val="252525"/>
        </w:rPr>
      </w:pPr>
      <w:r w:rsidRPr="0010038E">
        <w:rPr>
          <w:rFonts w:eastAsia="Calibri" w:cstheme="minorHAnsi"/>
        </w:rPr>
        <w:t>_______</w:t>
      </w:r>
      <w:r w:rsidRPr="0010038E">
        <w:rPr>
          <w:rFonts w:eastAsia="Calibri" w:cstheme="minorHAnsi"/>
          <w:color w:val="252525"/>
        </w:rPr>
        <w:t xml:space="preserve"> </w:t>
      </w:r>
      <w:r w:rsidRPr="0010038E">
        <w:rPr>
          <w:rFonts w:eastAsiaTheme="minorEastAsia" w:cstheme="minorHAnsi"/>
          <w:color w:val="252525"/>
        </w:rPr>
        <w:t xml:space="preserve">EDUC 315 Art Pedagogy K-6 (2 credits) </w:t>
      </w:r>
    </w:p>
    <w:p w14:paraId="58DC3705" w14:textId="77777777" w:rsidR="008D4D91" w:rsidRPr="0010038E" w:rsidRDefault="008D4D91" w:rsidP="008D4D91">
      <w:pPr>
        <w:rPr>
          <w:rFonts w:eastAsiaTheme="minorEastAsia" w:cstheme="minorHAnsi"/>
          <w:color w:val="252525"/>
        </w:rPr>
      </w:pPr>
      <w:r w:rsidRPr="00926795">
        <w:rPr>
          <w:rFonts w:eastAsia="Calibri" w:cstheme="minorHAnsi"/>
        </w:rPr>
        <w:t>_______</w:t>
      </w:r>
      <w:r w:rsidRPr="00926795">
        <w:rPr>
          <w:rFonts w:eastAsiaTheme="minorEastAsia" w:cstheme="minorHAnsi"/>
          <w:color w:val="252525"/>
        </w:rPr>
        <w:t xml:space="preserve"> </w:t>
      </w:r>
      <w:r w:rsidRPr="00926795">
        <w:rPr>
          <w:rFonts w:eastAsia="Calibri" w:cstheme="minorHAnsi"/>
          <w:color w:val="252525"/>
        </w:rPr>
        <w:t xml:space="preserve">EDUC 379A Educational Psychology </w:t>
      </w:r>
      <w:r w:rsidRPr="00926795">
        <w:rPr>
          <w:rFonts w:eastAsia="Calibri" w:cstheme="minorHAnsi"/>
          <w:b/>
          <w:bCs/>
          <w:color w:val="252525"/>
        </w:rPr>
        <w:t>[SW, QR, TF]</w:t>
      </w:r>
      <w:r w:rsidRPr="00926795">
        <w:rPr>
          <w:rFonts w:eastAsia="Calibri" w:cstheme="minorHAnsi"/>
          <w:color w:val="252525"/>
        </w:rPr>
        <w:t>(4 credits)</w:t>
      </w:r>
      <w:r w:rsidRPr="00175F88">
        <w:rPr>
          <w:rFonts w:eastAsia="Calibri" w:cstheme="minorHAnsi"/>
          <w:color w:val="252525"/>
        </w:rPr>
        <w:t xml:space="preserve"> </w:t>
      </w:r>
    </w:p>
    <w:p w14:paraId="1337B2DB" w14:textId="77777777" w:rsidR="008D4D91" w:rsidRPr="00175F88" w:rsidRDefault="008D4D91" w:rsidP="008D4D91">
      <w:pPr>
        <w:rPr>
          <w:rFonts w:eastAsiaTheme="minorEastAsia" w:cstheme="minorHAnsi"/>
          <w:i/>
          <w:color w:val="252525"/>
        </w:rPr>
      </w:pPr>
    </w:p>
    <w:p w14:paraId="5AD52E95" w14:textId="77777777" w:rsidR="008D4D91" w:rsidRPr="00175F88" w:rsidRDefault="008D4D91" w:rsidP="008D4D91">
      <w:pPr>
        <w:rPr>
          <w:rFonts w:eastAsiaTheme="minorEastAsia" w:cstheme="minorHAnsi"/>
          <w:iCs/>
          <w:color w:val="252525"/>
        </w:rPr>
      </w:pPr>
      <w:r w:rsidRPr="00175F88">
        <w:rPr>
          <w:rFonts w:eastAsiaTheme="minorEastAsia" w:cstheme="minorHAnsi"/>
          <w:b/>
          <w:bCs/>
          <w:noProof/>
          <w:color w:val="2525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77CAA" wp14:editId="32663A82">
                <wp:simplePos x="0" y="0"/>
                <wp:positionH relativeFrom="column">
                  <wp:posOffset>-64770</wp:posOffset>
                </wp:positionH>
                <wp:positionV relativeFrom="paragraph">
                  <wp:posOffset>116840</wp:posOffset>
                </wp:positionV>
                <wp:extent cx="52705" cy="619125"/>
                <wp:effectExtent l="9525" t="9525" r="13970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619125"/>
                        </a:xfrm>
                        <a:prstGeom prst="leftBracket">
                          <a:avLst>
                            <a:gd name="adj" fmla="val 978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7412" id="AutoShape 13" o:spid="_x0000_s1026" type="#_x0000_t85" style="position:absolute;margin-left:-5.1pt;margin-top:9.2pt;width:4.1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"/>
            </w:pict>
          </mc:Fallback>
        </mc:AlternateContent>
      </w:r>
      <w:r w:rsidRPr="00175F88">
        <w:rPr>
          <w:rFonts w:eastAsiaTheme="minorEastAsia" w:cstheme="minorHAnsi"/>
          <w:b/>
          <w:bCs/>
          <w:i/>
          <w:color w:val="252525"/>
        </w:rPr>
        <w:t>Co-requisite Courses</w:t>
      </w:r>
      <w:r w:rsidRPr="00175F88">
        <w:rPr>
          <w:rFonts w:eastAsiaTheme="minorEastAsia" w:cstheme="minorHAnsi"/>
          <w:i/>
          <w:color w:val="252525"/>
        </w:rPr>
        <w:t xml:space="preserve"> </w:t>
      </w:r>
      <w:r w:rsidRPr="00175F88">
        <w:rPr>
          <w:rFonts w:eastAsiaTheme="minorEastAsia" w:cstheme="minorHAnsi"/>
          <w:b/>
          <w:bCs/>
          <w:iCs/>
          <w:color w:val="252525"/>
        </w:rPr>
        <w:t>[cannot be taken in same semester as 325 and 334]</w:t>
      </w:r>
    </w:p>
    <w:p w14:paraId="3F68FEB8" w14:textId="77777777" w:rsidR="008D4D91" w:rsidRPr="00175F88" w:rsidRDefault="008D4D91" w:rsidP="008D4D91">
      <w:pPr>
        <w:rPr>
          <w:rFonts w:eastAsiaTheme="minorEastAsia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Theme="minorEastAsia" w:cstheme="minorHAnsi"/>
          <w:color w:val="252525"/>
        </w:rPr>
        <w:t xml:space="preserve"> EDUC 318 Social Studies Pedagogy K-6 (4 credits) </w:t>
      </w:r>
    </w:p>
    <w:p w14:paraId="3A00A499" w14:textId="77777777" w:rsidR="008D4D91" w:rsidRPr="00926795" w:rsidRDefault="008D4D91" w:rsidP="008D4D91">
      <w:pPr>
        <w:pStyle w:val="ListParagraph"/>
        <w:numPr>
          <w:ilvl w:val="1"/>
          <w:numId w:val="7"/>
        </w:numPr>
        <w:rPr>
          <w:rFonts w:cstheme="minorHAnsi"/>
          <w:color w:val="252525"/>
        </w:rPr>
      </w:pPr>
      <w:r w:rsidRPr="00175F88">
        <w:rPr>
          <w:rFonts w:eastAsiaTheme="minorEastAsia" w:cstheme="minorHAnsi"/>
          <w:color w:val="252525"/>
        </w:rPr>
        <w:t>Pre-req</w:t>
      </w:r>
      <w:r w:rsidRPr="00926795">
        <w:rPr>
          <w:rFonts w:eastAsiaTheme="minorEastAsia" w:cstheme="minorHAnsi"/>
          <w:color w:val="252525"/>
        </w:rPr>
        <w:t>: EDUC 379 and acceptance to ELED major</w:t>
      </w:r>
    </w:p>
    <w:p w14:paraId="45B74D8F" w14:textId="77777777" w:rsidR="008D4D91" w:rsidRPr="00926795" w:rsidRDefault="008D4D91" w:rsidP="008D4D91">
      <w:pPr>
        <w:rPr>
          <w:rFonts w:eastAsia="Times New Roman" w:cstheme="minorHAnsi"/>
          <w:color w:val="252525"/>
        </w:rPr>
      </w:pPr>
      <w:r w:rsidRPr="00926795">
        <w:rPr>
          <w:rFonts w:eastAsia="Calibri" w:cstheme="minorHAnsi"/>
        </w:rPr>
        <w:t>_______</w:t>
      </w:r>
      <w:r w:rsidRPr="00926795">
        <w:rPr>
          <w:rFonts w:eastAsiaTheme="minorEastAsia" w:cstheme="minorHAnsi"/>
          <w:color w:val="252525"/>
        </w:rPr>
        <w:t xml:space="preserve"> EDUC 347 Reading, Writing, Language Growth K-6 (4 credits) </w:t>
      </w:r>
    </w:p>
    <w:p w14:paraId="352BFC37" w14:textId="3B26C662" w:rsidR="008D4D91" w:rsidRPr="008D4D91" w:rsidRDefault="008D4D91" w:rsidP="008D4D91">
      <w:pPr>
        <w:pStyle w:val="ListParagraph"/>
        <w:numPr>
          <w:ilvl w:val="1"/>
          <w:numId w:val="6"/>
        </w:numPr>
        <w:rPr>
          <w:rFonts w:cstheme="minorHAnsi"/>
          <w:color w:val="252525"/>
        </w:rPr>
      </w:pPr>
      <w:r w:rsidRPr="00926795">
        <w:rPr>
          <w:rFonts w:eastAsiaTheme="minorEastAsia" w:cstheme="minorHAnsi"/>
          <w:color w:val="252525"/>
        </w:rPr>
        <w:t>Pre-req: EDUC 379</w:t>
      </w:r>
      <w:r w:rsidRPr="00175F88">
        <w:rPr>
          <w:rFonts w:eastAsiaTheme="minorEastAsia" w:cstheme="minorHAnsi"/>
          <w:color w:val="252525"/>
        </w:rPr>
        <w:t xml:space="preserve"> and acceptance to ELED major</w:t>
      </w:r>
    </w:p>
    <w:p w14:paraId="59956DEC" w14:textId="77777777" w:rsidR="008D4D91" w:rsidRPr="008D4D91" w:rsidRDefault="008D4D91" w:rsidP="008D4D91">
      <w:pPr>
        <w:pStyle w:val="ListParagraph"/>
        <w:ind w:left="1440"/>
        <w:rPr>
          <w:rFonts w:cstheme="minorHAnsi"/>
          <w:color w:val="252525"/>
        </w:rPr>
      </w:pPr>
    </w:p>
    <w:p w14:paraId="11FB8AE7" w14:textId="77777777" w:rsidR="008D4D91" w:rsidRPr="00175F88" w:rsidRDefault="008D4D91" w:rsidP="008D4D91">
      <w:pPr>
        <w:rPr>
          <w:rFonts w:eastAsiaTheme="minorEastAsia" w:cstheme="minorHAnsi"/>
          <w:i/>
          <w:color w:val="252525"/>
        </w:rPr>
      </w:pPr>
      <w:r w:rsidRPr="00175F88">
        <w:rPr>
          <w:rFonts w:eastAsiaTheme="minorEastAsia" w:cstheme="minorHAnsi"/>
          <w:b/>
          <w:bCs/>
          <w:noProof/>
          <w:color w:val="2525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6246" wp14:editId="12C9D121">
                <wp:simplePos x="0" y="0"/>
                <wp:positionH relativeFrom="column">
                  <wp:posOffset>-64770</wp:posOffset>
                </wp:positionH>
                <wp:positionV relativeFrom="paragraph">
                  <wp:posOffset>133985</wp:posOffset>
                </wp:positionV>
                <wp:extent cx="52705" cy="619125"/>
                <wp:effectExtent l="9525" t="9525" r="1397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619125"/>
                        </a:xfrm>
                        <a:prstGeom prst="leftBracket">
                          <a:avLst>
                            <a:gd name="adj" fmla="val 978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8DA1" id="AutoShape 14" o:spid="_x0000_s1026" type="#_x0000_t85" style="position:absolute;margin-left:-5.1pt;margin-top:10.55pt;width:4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"/>
            </w:pict>
          </mc:Fallback>
        </mc:AlternateContent>
      </w:r>
      <w:r w:rsidRPr="00175F88">
        <w:rPr>
          <w:rFonts w:eastAsiaTheme="minorEastAsia" w:cstheme="minorHAnsi"/>
          <w:b/>
          <w:bCs/>
          <w:i/>
          <w:color w:val="252525"/>
        </w:rPr>
        <w:t>Co-requisite Courses</w:t>
      </w:r>
      <w:r w:rsidRPr="00175F88">
        <w:rPr>
          <w:rFonts w:eastAsiaTheme="minorEastAsia" w:cstheme="minorHAnsi"/>
          <w:i/>
          <w:color w:val="252525"/>
        </w:rPr>
        <w:t xml:space="preserve"> </w:t>
      </w:r>
      <w:r w:rsidRPr="00175F88">
        <w:rPr>
          <w:rFonts w:eastAsiaTheme="minorEastAsia" w:cstheme="minorHAnsi"/>
          <w:b/>
          <w:bCs/>
          <w:iCs/>
          <w:color w:val="252525"/>
        </w:rPr>
        <w:t>[cannot be taken in same semester as 318 and 347]</w:t>
      </w:r>
    </w:p>
    <w:p w14:paraId="7A0C6F32" w14:textId="77777777" w:rsidR="008D4D91" w:rsidRPr="00175F88" w:rsidRDefault="008D4D91" w:rsidP="008D4D91">
      <w:pPr>
        <w:rPr>
          <w:rFonts w:eastAsia="Times New Roman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Theme="minorEastAsia" w:cstheme="minorHAnsi"/>
          <w:color w:val="252525"/>
        </w:rPr>
        <w:t xml:space="preserve"> EDUC 325 Mathematics Pedagogy K-6 (4 credits) </w:t>
      </w:r>
    </w:p>
    <w:p w14:paraId="4A12C29B" w14:textId="77777777" w:rsidR="008D4D91" w:rsidRPr="00175F88" w:rsidRDefault="008D4D91" w:rsidP="008D4D91">
      <w:pPr>
        <w:pStyle w:val="ListParagraph"/>
        <w:numPr>
          <w:ilvl w:val="1"/>
          <w:numId w:val="4"/>
        </w:numPr>
        <w:rPr>
          <w:rFonts w:cstheme="minorHAnsi"/>
          <w:color w:val="252525"/>
        </w:rPr>
      </w:pPr>
      <w:r w:rsidRPr="00175F88">
        <w:rPr>
          <w:rFonts w:eastAsiaTheme="minorEastAsia" w:cstheme="minorHAnsi"/>
          <w:color w:val="252525"/>
        </w:rPr>
        <w:t xml:space="preserve">Pre-req: </w:t>
      </w:r>
      <w:r w:rsidRPr="00926795">
        <w:rPr>
          <w:rFonts w:eastAsiaTheme="minorEastAsia" w:cstheme="minorHAnsi"/>
          <w:color w:val="252525"/>
        </w:rPr>
        <w:t>EDUC 379,</w:t>
      </w:r>
      <w:r w:rsidRPr="00175F88">
        <w:rPr>
          <w:rFonts w:eastAsiaTheme="minorEastAsia" w:cstheme="minorHAnsi"/>
          <w:color w:val="252525"/>
        </w:rPr>
        <w:t xml:space="preserve"> MATH 121, 180 and acceptance to ELED major</w:t>
      </w:r>
    </w:p>
    <w:p w14:paraId="4CC08E72" w14:textId="77777777" w:rsidR="008D4D91" w:rsidRPr="00175F88" w:rsidRDefault="008D4D91" w:rsidP="008D4D91">
      <w:pPr>
        <w:rPr>
          <w:rFonts w:eastAsia="Times New Roman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Theme="minorEastAsia" w:cstheme="minorHAnsi"/>
          <w:color w:val="252525"/>
        </w:rPr>
        <w:t xml:space="preserve"> EDUC 334 Science Pedagogy K-6 (4 credits) </w:t>
      </w:r>
    </w:p>
    <w:p w14:paraId="122598F6" w14:textId="77777777" w:rsidR="008D4D91" w:rsidRPr="00A778BF" w:rsidRDefault="008D4D91" w:rsidP="008D4D91">
      <w:pPr>
        <w:pStyle w:val="ListParagraph"/>
        <w:numPr>
          <w:ilvl w:val="1"/>
          <w:numId w:val="5"/>
        </w:numPr>
        <w:rPr>
          <w:rFonts w:cstheme="minorHAnsi"/>
          <w:color w:val="252525"/>
        </w:rPr>
      </w:pPr>
      <w:r w:rsidRPr="00175F88">
        <w:rPr>
          <w:rFonts w:eastAsiaTheme="minorEastAsia" w:cstheme="minorHAnsi"/>
          <w:color w:val="252525"/>
        </w:rPr>
        <w:t>Pre-req: successful completion of a NW course with lab, EDUC 323, and acceptance to ELED major</w:t>
      </w:r>
    </w:p>
    <w:p w14:paraId="4380F327" w14:textId="77777777" w:rsidR="008D4D91" w:rsidRPr="00175F88" w:rsidRDefault="008D4D91" w:rsidP="008D4D91">
      <w:pPr>
        <w:rPr>
          <w:rFonts w:eastAsiaTheme="minorEastAsia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="Calibri" w:cstheme="minorHAnsi"/>
          <w:color w:val="252525"/>
        </w:rPr>
        <w:t xml:space="preserve"> EDUC 305 Human Exceptionalities (1 credit) Pre-req: EDUC 203</w:t>
      </w:r>
    </w:p>
    <w:p w14:paraId="44FD0332" w14:textId="77777777" w:rsidR="008D4D91" w:rsidRPr="00926795" w:rsidRDefault="008D4D91" w:rsidP="008D4D91">
      <w:pPr>
        <w:rPr>
          <w:rFonts w:eastAsia="Times New Roman" w:cstheme="minorHAnsi"/>
          <w:color w:val="252525"/>
        </w:rPr>
      </w:pPr>
      <w:r w:rsidRPr="00175F88">
        <w:rPr>
          <w:rFonts w:eastAsia="Calibri" w:cstheme="minorHAnsi"/>
        </w:rPr>
        <w:t>_______</w:t>
      </w:r>
      <w:r w:rsidRPr="00175F88">
        <w:rPr>
          <w:rFonts w:eastAsiaTheme="minorEastAsia" w:cstheme="minorHAnsi"/>
          <w:color w:val="252525"/>
        </w:rPr>
        <w:t xml:space="preserve"> EDUC 313 </w:t>
      </w:r>
      <w:r w:rsidRPr="00926795">
        <w:rPr>
          <w:rFonts w:eastAsiaTheme="minorEastAsia" w:cstheme="minorHAnsi"/>
          <w:color w:val="252525"/>
        </w:rPr>
        <w:t xml:space="preserve">Teaching Physical Education K-6 (1 credit) </w:t>
      </w:r>
    </w:p>
    <w:p w14:paraId="397081D0" w14:textId="77777777" w:rsidR="008D4D91" w:rsidRPr="00926795" w:rsidRDefault="008D4D91" w:rsidP="008D4D91">
      <w:pPr>
        <w:pStyle w:val="ListParagraph"/>
        <w:numPr>
          <w:ilvl w:val="1"/>
          <w:numId w:val="1"/>
        </w:numPr>
        <w:rPr>
          <w:rFonts w:cstheme="minorHAnsi"/>
          <w:color w:val="252525"/>
        </w:rPr>
      </w:pPr>
      <w:r w:rsidRPr="00926795">
        <w:rPr>
          <w:rFonts w:eastAsiaTheme="minorEastAsia" w:cstheme="minorHAnsi"/>
          <w:color w:val="252525"/>
        </w:rPr>
        <w:t xml:space="preserve">Pre-req: EDUC 379 and acceptance to ELED major </w:t>
      </w:r>
    </w:p>
    <w:p w14:paraId="2C30CA93" w14:textId="77777777" w:rsidR="008D4D91" w:rsidRPr="00926795" w:rsidRDefault="008D4D91" w:rsidP="008D4D91">
      <w:pPr>
        <w:rPr>
          <w:rFonts w:eastAsia="Times New Roman" w:cstheme="minorHAnsi"/>
          <w:color w:val="252525"/>
        </w:rPr>
      </w:pPr>
      <w:r w:rsidRPr="00926795">
        <w:rPr>
          <w:rFonts w:eastAsia="Calibri" w:cstheme="minorHAnsi"/>
        </w:rPr>
        <w:t>_______</w:t>
      </w:r>
      <w:r w:rsidRPr="00926795">
        <w:rPr>
          <w:rFonts w:eastAsiaTheme="minorEastAsia" w:cstheme="minorHAnsi"/>
          <w:color w:val="252525"/>
        </w:rPr>
        <w:t xml:space="preserve"> EDUC 333 Music Pedagogy K-6 </w:t>
      </w:r>
      <w:r w:rsidRPr="00926795">
        <w:rPr>
          <w:rFonts w:eastAsiaTheme="minorEastAsia" w:cstheme="minorHAnsi"/>
          <w:b/>
          <w:bCs/>
          <w:color w:val="252525"/>
        </w:rPr>
        <w:t>[AE]</w:t>
      </w:r>
      <w:r w:rsidRPr="00926795">
        <w:rPr>
          <w:rFonts w:eastAsiaTheme="minorEastAsia" w:cstheme="minorHAnsi"/>
          <w:color w:val="252525"/>
        </w:rPr>
        <w:t xml:space="preserve"> (2 credits) </w:t>
      </w:r>
    </w:p>
    <w:p w14:paraId="66D84437" w14:textId="77777777" w:rsidR="008D4D91" w:rsidRPr="00926795" w:rsidRDefault="008D4D91" w:rsidP="008D4D91">
      <w:pPr>
        <w:pStyle w:val="ListParagraph"/>
        <w:numPr>
          <w:ilvl w:val="1"/>
          <w:numId w:val="3"/>
        </w:numPr>
        <w:rPr>
          <w:rFonts w:cstheme="minorHAnsi"/>
          <w:color w:val="252525"/>
        </w:rPr>
      </w:pPr>
      <w:r w:rsidRPr="00926795">
        <w:rPr>
          <w:rFonts w:eastAsiaTheme="minorEastAsia" w:cstheme="minorHAnsi"/>
          <w:color w:val="252525"/>
        </w:rPr>
        <w:t>Pre-req: EDUC 150 or music proficiency, EDUC 379 and acceptance to ELED major</w:t>
      </w:r>
    </w:p>
    <w:p w14:paraId="11BDD184" w14:textId="77777777" w:rsidR="008D4D91" w:rsidRPr="00926795" w:rsidRDefault="008D4D91" w:rsidP="008D4D91">
      <w:pPr>
        <w:rPr>
          <w:rFonts w:eastAsiaTheme="minorEastAsia" w:cstheme="minorHAnsi"/>
          <w:color w:val="252525"/>
        </w:rPr>
      </w:pPr>
      <w:r w:rsidRPr="00926795">
        <w:rPr>
          <w:rFonts w:eastAsia="Calibri" w:cstheme="minorHAnsi"/>
        </w:rPr>
        <w:t>_______</w:t>
      </w:r>
      <w:r w:rsidRPr="00926795">
        <w:rPr>
          <w:rFonts w:eastAsiaTheme="minorEastAsia" w:cstheme="minorHAnsi"/>
          <w:color w:val="252525"/>
        </w:rPr>
        <w:t xml:space="preserve"> EDUC 359 Issues in Education K-12 (Take semester prior to student teaching) (1 credit) </w:t>
      </w:r>
    </w:p>
    <w:p w14:paraId="3A1B7F22" w14:textId="77777777" w:rsidR="008D4D91" w:rsidRPr="00926795" w:rsidRDefault="008D4D91" w:rsidP="008D4D91">
      <w:pPr>
        <w:pStyle w:val="ListParagraph"/>
        <w:numPr>
          <w:ilvl w:val="1"/>
          <w:numId w:val="8"/>
        </w:numPr>
        <w:shd w:val="clear" w:color="auto" w:fill="FFFFFF" w:themeFill="background1"/>
        <w:rPr>
          <w:rFonts w:eastAsia="Times New Roman" w:cstheme="minorHAnsi"/>
          <w:color w:val="252525"/>
        </w:rPr>
      </w:pPr>
      <w:r w:rsidRPr="00926795">
        <w:rPr>
          <w:rFonts w:eastAsiaTheme="minorEastAsia" w:cstheme="minorHAnsi"/>
          <w:color w:val="252525"/>
        </w:rPr>
        <w:t>Must be taken semester before student teaching</w:t>
      </w:r>
    </w:p>
    <w:p w14:paraId="4BE90E72" w14:textId="77777777" w:rsidR="008D4D91" w:rsidRPr="00926795" w:rsidRDefault="008D4D91" w:rsidP="008D4D91">
      <w:pPr>
        <w:rPr>
          <w:rFonts w:eastAsia="Times New Roman" w:cstheme="minorHAnsi"/>
          <w:color w:val="252525"/>
        </w:rPr>
      </w:pPr>
      <w:r w:rsidRPr="00926795">
        <w:rPr>
          <w:rFonts w:eastAsia="Calibri" w:cstheme="minorHAnsi"/>
        </w:rPr>
        <w:t>_______</w:t>
      </w:r>
      <w:r w:rsidRPr="00926795">
        <w:rPr>
          <w:rFonts w:eastAsiaTheme="minorEastAsia" w:cstheme="minorHAnsi"/>
          <w:color w:val="252525"/>
        </w:rPr>
        <w:t xml:space="preserve"> EDUC 390 Ethics in Human Relations </w:t>
      </w:r>
      <w:r w:rsidRPr="00926795">
        <w:rPr>
          <w:rFonts w:eastAsiaTheme="minorEastAsia" w:cstheme="minorHAnsi"/>
          <w:b/>
          <w:bCs/>
          <w:color w:val="252525"/>
        </w:rPr>
        <w:t>[CS]</w:t>
      </w:r>
      <w:r w:rsidRPr="00926795">
        <w:rPr>
          <w:rFonts w:eastAsiaTheme="minorEastAsia" w:cstheme="minorHAnsi"/>
          <w:color w:val="252525"/>
        </w:rPr>
        <w:t xml:space="preserve"> (4 credits) </w:t>
      </w:r>
    </w:p>
    <w:p w14:paraId="46DC161D" w14:textId="77777777" w:rsidR="008D4D91" w:rsidRPr="00175F88" w:rsidRDefault="008D4D91" w:rsidP="008D4D91">
      <w:pPr>
        <w:pStyle w:val="ListParagraph"/>
        <w:numPr>
          <w:ilvl w:val="1"/>
          <w:numId w:val="2"/>
        </w:numPr>
        <w:rPr>
          <w:rFonts w:cstheme="minorHAnsi"/>
          <w:color w:val="252525"/>
        </w:rPr>
      </w:pPr>
      <w:r w:rsidRPr="00926795">
        <w:rPr>
          <w:rFonts w:eastAsiaTheme="minorEastAsia" w:cstheme="minorHAnsi"/>
          <w:color w:val="252525"/>
        </w:rPr>
        <w:t>Pre-req: EDUC 379</w:t>
      </w:r>
      <w:r w:rsidRPr="00175F88">
        <w:rPr>
          <w:rFonts w:eastAsiaTheme="minorEastAsia" w:cstheme="minorHAnsi"/>
          <w:color w:val="252525"/>
        </w:rPr>
        <w:t xml:space="preserve"> and acceptance to ELED major, taken one or two semesters right before student teaching</w:t>
      </w:r>
    </w:p>
    <w:p w14:paraId="04492331" w14:textId="77777777" w:rsidR="008D4D91" w:rsidRPr="00175F88" w:rsidRDefault="008D4D91" w:rsidP="008D4D91">
      <w:pPr>
        <w:rPr>
          <w:rFonts w:eastAsia="Calibri" w:cstheme="minorHAnsi"/>
        </w:rPr>
      </w:pPr>
      <w:r w:rsidRPr="00175F88">
        <w:rPr>
          <w:rFonts w:eastAsia="Calibri" w:cstheme="minorHAnsi"/>
          <w:b/>
          <w:bCs/>
          <w:i/>
        </w:rPr>
        <w:t>Capstone Experience</w:t>
      </w:r>
      <w:r w:rsidRPr="00175F88">
        <w:rPr>
          <w:rFonts w:eastAsia="Calibri" w:cstheme="minorHAnsi"/>
          <w:i/>
        </w:rPr>
        <w:t xml:space="preserve"> </w:t>
      </w:r>
      <w:r w:rsidRPr="00175F88">
        <w:rPr>
          <w:rFonts w:eastAsiaTheme="minorEastAsia" w:cstheme="minorHAnsi"/>
          <w:color w:val="252525"/>
        </w:rPr>
        <w:t>Pre-req: successful completion of all requirements</w:t>
      </w:r>
    </w:p>
    <w:p w14:paraId="04D7BB50" w14:textId="77777777" w:rsidR="008D4D91" w:rsidRPr="001C02B3" w:rsidRDefault="008D4D91" w:rsidP="008D4D91">
      <w:pPr>
        <w:rPr>
          <w:rFonts w:eastAsiaTheme="minorEastAsia" w:cstheme="minorHAnsi"/>
          <w:b/>
          <w:bCs/>
          <w:color w:val="252525"/>
        </w:rPr>
      </w:pPr>
      <w:r w:rsidRPr="001C02B3">
        <w:rPr>
          <w:rFonts w:eastAsia="Calibri" w:cstheme="minorHAnsi"/>
        </w:rPr>
        <w:t>_______</w:t>
      </w:r>
      <w:r w:rsidRPr="001C02B3">
        <w:rPr>
          <w:rFonts w:eastAsiaTheme="minorEastAsia" w:cstheme="minorHAnsi"/>
          <w:color w:val="252525"/>
        </w:rPr>
        <w:t xml:space="preserve"> EDUC 361* Student Teaching K-8 (16 credits) </w:t>
      </w:r>
    </w:p>
    <w:p w14:paraId="63399B7E" w14:textId="77777777" w:rsidR="008D4D91" w:rsidRPr="001C02B3" w:rsidRDefault="008D4D91" w:rsidP="008D4D91">
      <w:pPr>
        <w:pStyle w:val="ListParagraph"/>
        <w:numPr>
          <w:ilvl w:val="1"/>
          <w:numId w:val="2"/>
        </w:numPr>
        <w:rPr>
          <w:rFonts w:cstheme="minorHAnsi"/>
          <w:color w:val="252525"/>
        </w:rPr>
      </w:pPr>
      <w:r w:rsidRPr="001C02B3">
        <w:rPr>
          <w:rFonts w:eastAsiaTheme="minorEastAsia" w:cstheme="minorHAnsi"/>
          <w:color w:val="252525"/>
        </w:rPr>
        <w:t>For students obtaining a 5-8 Middle Level Endorsement, typically 12 weeks spent in an Elementary classroom and 5 weeks in an Endorsement-specific setting</w:t>
      </w:r>
    </w:p>
    <w:p w14:paraId="340F09CA" w14:textId="77777777" w:rsidR="008D4D91" w:rsidRDefault="008D4D91" w:rsidP="008D4D91">
      <w:pPr>
        <w:rPr>
          <w:rFonts w:cstheme="minorHAnsi"/>
          <w:iCs/>
          <w:color w:val="252525"/>
        </w:rPr>
      </w:pPr>
    </w:p>
    <w:p w14:paraId="3FF75C21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>Notes:</w:t>
      </w:r>
    </w:p>
    <w:p w14:paraId="0F963E59" w14:textId="77777777" w:rsidR="008D4D91" w:rsidRPr="001F67D4" w:rsidRDefault="008D4D91" w:rsidP="008D4D91">
      <w:pPr>
        <w:rPr>
          <w:rFonts w:cstheme="minorHAnsi"/>
          <w:iCs/>
          <w:color w:val="252525"/>
        </w:rPr>
      </w:pPr>
    </w:p>
    <w:p w14:paraId="11E2A670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>Classes to be taken first year/second year</w:t>
      </w:r>
    </w:p>
    <w:p w14:paraId="3F17E2D1" w14:textId="77777777" w:rsidR="008D4D91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111, EDUC 109, MATH 121, MATH 180</w:t>
      </w:r>
      <w:r>
        <w:rPr>
          <w:rFonts w:cstheme="minorHAnsi"/>
          <w:iCs/>
          <w:color w:val="252525"/>
        </w:rPr>
        <w:t xml:space="preserve"> </w:t>
      </w:r>
      <w:r w:rsidRPr="00175F88">
        <w:rPr>
          <w:rFonts w:cstheme="minorHAnsi"/>
          <w:iCs/>
          <w:color w:val="252525"/>
        </w:rPr>
        <w:t>(if possible), EDUC 150</w:t>
      </w:r>
      <w:r>
        <w:rPr>
          <w:rFonts w:cstheme="minorHAnsi"/>
          <w:iCs/>
          <w:color w:val="252525"/>
        </w:rPr>
        <w:t xml:space="preserve">, </w:t>
      </w:r>
    </w:p>
    <w:p w14:paraId="12653462" w14:textId="77777777" w:rsidR="008D4D91" w:rsidRPr="00175F88" w:rsidRDefault="008D4D91" w:rsidP="008D4D91">
      <w:pPr>
        <w:ind w:firstLine="720"/>
        <w:rPr>
          <w:rFonts w:cstheme="minorHAnsi"/>
          <w:iCs/>
          <w:color w:val="252525"/>
        </w:rPr>
      </w:pPr>
      <w:r w:rsidRPr="001C02B3">
        <w:rPr>
          <w:bCs/>
        </w:rPr>
        <w:t xml:space="preserve">NATURAL WORLD </w:t>
      </w:r>
      <w:r w:rsidRPr="001C02B3">
        <w:t>requirement (any NW course with a lab may be chosen)</w:t>
      </w:r>
    </w:p>
    <w:p w14:paraId="4F975FE1" w14:textId="77777777" w:rsidR="008D4D91" w:rsidRPr="001C02B3" w:rsidRDefault="008D4D91" w:rsidP="008D4D91">
      <w:pPr>
        <w:ind w:firstLine="720"/>
        <w:rPr>
          <w:rFonts w:ascii="Arial" w:eastAsia="Times New Roman" w:hAnsi="Arial" w:cs="Arial"/>
          <w:color w:val="252525"/>
          <w:sz w:val="16"/>
          <w:szCs w:val="16"/>
        </w:rPr>
      </w:pPr>
      <w:r w:rsidRPr="001C02B3">
        <w:rPr>
          <w:rFonts w:ascii="Calibri" w:eastAsia="Calibri" w:hAnsi="Calibri" w:cs="Calibri"/>
          <w:color w:val="252525"/>
          <w:sz w:val="24"/>
          <w:szCs w:val="24"/>
        </w:rPr>
        <w:t xml:space="preserve">First-Year Teacher Shadow Field Experience </w:t>
      </w:r>
      <w:r w:rsidRPr="00E23DA1">
        <w:rPr>
          <w:rFonts w:ascii="Calibri" w:eastAsia="Calibri" w:hAnsi="Calibri" w:cs="Calibri"/>
          <w:color w:val="252525"/>
          <w:sz w:val="20"/>
          <w:szCs w:val="20"/>
        </w:rPr>
        <w:t xml:space="preserve">(to be completed prior to enrollment in the BLOCK) </w:t>
      </w:r>
    </w:p>
    <w:p w14:paraId="7D461121" w14:textId="77777777" w:rsidR="008D4D91" w:rsidRPr="00175F88" w:rsidRDefault="008D4D91" w:rsidP="008D4D91">
      <w:pPr>
        <w:ind w:firstLine="720"/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>Elementary Block classes – Taken together all one semester of second year</w:t>
      </w:r>
    </w:p>
    <w:p w14:paraId="040C0964" w14:textId="77777777" w:rsidR="008D4D91" w:rsidRPr="00175F88" w:rsidRDefault="008D4D91" w:rsidP="008D4D91">
      <w:pPr>
        <w:rPr>
          <w:rFonts w:cstheme="minorHAnsi"/>
          <w:iCs/>
          <w:color w:val="252525"/>
        </w:rPr>
      </w:pPr>
    </w:p>
    <w:p w14:paraId="5CD0F21B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>Sequencing of Courses</w:t>
      </w:r>
    </w:p>
    <w:p w14:paraId="56E4D92A" w14:textId="77777777" w:rsidR="008D4D91" w:rsidRPr="001C02B3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</w:r>
      <w:r w:rsidRPr="001C02B3">
        <w:rPr>
          <w:rFonts w:cstheme="minorHAnsi"/>
          <w:iCs/>
          <w:color w:val="252525"/>
        </w:rPr>
        <w:t>EDUC 111 pre-req for all other EDUC classes (except EDUC 109)</w:t>
      </w:r>
    </w:p>
    <w:p w14:paraId="246BF48E" w14:textId="77777777" w:rsidR="008D4D91" w:rsidRPr="001C02B3" w:rsidRDefault="008D4D91" w:rsidP="008D4D91">
      <w:pPr>
        <w:ind w:left="1620" w:hanging="900"/>
        <w:rPr>
          <w:rFonts w:cstheme="minorHAnsi"/>
          <w:iCs/>
          <w:color w:val="252525"/>
        </w:rPr>
      </w:pPr>
      <w:r w:rsidRPr="001C02B3">
        <w:rPr>
          <w:rFonts w:cstheme="minorHAnsi"/>
          <w:iCs/>
          <w:color w:val="252525"/>
        </w:rPr>
        <w:t>EDUC 323 needs to be taken after NW and before EDUC 334 – best to place opposite semester of the Elementary Block in second year</w:t>
      </w:r>
    </w:p>
    <w:p w14:paraId="5C91AC53" w14:textId="77777777" w:rsidR="008D4D91" w:rsidRPr="001C02B3" w:rsidRDefault="008D4D91" w:rsidP="008D4D91">
      <w:pPr>
        <w:ind w:left="720"/>
        <w:rPr>
          <w:iCs/>
          <w:color w:val="252525"/>
        </w:rPr>
      </w:pPr>
      <w:r w:rsidRPr="001C02B3">
        <w:rPr>
          <w:iCs/>
          <w:color w:val="252525"/>
        </w:rPr>
        <w:t>MATH 121 and 180 need to be taken before EDUC 325</w:t>
      </w:r>
    </w:p>
    <w:p w14:paraId="5B8CC398" w14:textId="77777777" w:rsidR="008D4D91" w:rsidRPr="001C02B3" w:rsidRDefault="008D4D91" w:rsidP="008D4D91">
      <w:pPr>
        <w:ind w:left="720"/>
        <w:rPr>
          <w:rFonts w:cstheme="minorHAnsi"/>
          <w:iCs/>
          <w:color w:val="252525"/>
        </w:rPr>
      </w:pPr>
      <w:r w:rsidRPr="001C02B3">
        <w:rPr>
          <w:rFonts w:cstheme="minorHAnsi"/>
          <w:iCs/>
          <w:color w:val="252525"/>
        </w:rPr>
        <w:t>EDUC 318 and 347 need to be taken in same semester and not with EDUC 325 and 334</w:t>
      </w:r>
    </w:p>
    <w:p w14:paraId="42387715" w14:textId="77777777" w:rsidR="008D4D91" w:rsidRPr="001C02B3" w:rsidRDefault="008D4D91" w:rsidP="008D4D91">
      <w:pPr>
        <w:ind w:left="720"/>
        <w:rPr>
          <w:rFonts w:cstheme="minorHAnsi"/>
          <w:iCs/>
          <w:color w:val="252525"/>
        </w:rPr>
      </w:pPr>
      <w:r w:rsidRPr="001C02B3">
        <w:rPr>
          <w:rFonts w:cstheme="minorHAnsi"/>
          <w:iCs/>
          <w:color w:val="252525"/>
        </w:rPr>
        <w:t>EDUC 325 and 334 need to be taken in same semester and not with EDUC 318 and 347</w:t>
      </w:r>
    </w:p>
    <w:p w14:paraId="0B3D4ACE" w14:textId="77777777" w:rsidR="008D4D91" w:rsidRPr="001C02B3" w:rsidRDefault="008D4D91" w:rsidP="008D4D91">
      <w:pPr>
        <w:ind w:left="720"/>
        <w:rPr>
          <w:rFonts w:cstheme="minorHAnsi"/>
          <w:iCs/>
          <w:color w:val="252525"/>
        </w:rPr>
      </w:pPr>
      <w:r w:rsidRPr="001C02B3">
        <w:rPr>
          <w:rFonts w:cstheme="minorHAnsi"/>
          <w:iCs/>
          <w:color w:val="252525"/>
        </w:rPr>
        <w:t xml:space="preserve">EDUC 390 taken </w:t>
      </w:r>
      <w:r>
        <w:rPr>
          <w:rFonts w:cstheme="minorHAnsi"/>
          <w:iCs/>
          <w:color w:val="252525"/>
        </w:rPr>
        <w:t>Junior/Senior year</w:t>
      </w:r>
    </w:p>
    <w:p w14:paraId="496B8313" w14:textId="77777777" w:rsidR="008D4D91" w:rsidRDefault="008D4D91" w:rsidP="008D4D91">
      <w:pPr>
        <w:ind w:left="720"/>
        <w:rPr>
          <w:rFonts w:cstheme="minorHAnsi"/>
          <w:iCs/>
          <w:color w:val="252525"/>
        </w:rPr>
      </w:pPr>
      <w:r w:rsidRPr="001C02B3">
        <w:rPr>
          <w:rFonts w:cstheme="minorHAnsi"/>
          <w:iCs/>
          <w:color w:val="252525"/>
        </w:rPr>
        <w:t xml:space="preserve">EDUC 359 taken the semester before student teaching </w:t>
      </w:r>
    </w:p>
    <w:p w14:paraId="3C903942" w14:textId="77777777" w:rsidR="008D4D91" w:rsidRPr="00175F88" w:rsidRDefault="008D4D91" w:rsidP="008D4D91">
      <w:pPr>
        <w:ind w:left="720"/>
        <w:rPr>
          <w:rFonts w:cstheme="minorHAnsi"/>
          <w:iCs/>
          <w:color w:val="252525"/>
        </w:rPr>
      </w:pPr>
    </w:p>
    <w:p w14:paraId="03F16C27" w14:textId="170FE152" w:rsidR="008D4D91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>Integrations Requirements fulfilled in Education courses</w:t>
      </w:r>
    </w:p>
    <w:p w14:paraId="670CB4BC" w14:textId="77777777" w:rsidR="008D4D91" w:rsidRDefault="008D4D91" w:rsidP="008D4D91">
      <w:pPr>
        <w:ind w:firstLine="720"/>
        <w:rPr>
          <w:rFonts w:cstheme="minorHAnsi"/>
          <w:iCs/>
          <w:color w:val="252525"/>
        </w:rPr>
        <w:sectPr w:rsidR="008D4D91" w:rsidSect="001F67D4">
          <w:pgSz w:w="12240" w:h="15840" w:code="1"/>
          <w:pgMar w:top="1440" w:right="1440" w:bottom="1152" w:left="1440" w:header="720" w:footer="720" w:gutter="0"/>
          <w:cols w:space="720"/>
          <w:titlePg/>
          <w:docGrid w:linePitch="360"/>
        </w:sectPr>
      </w:pPr>
    </w:p>
    <w:p w14:paraId="7DCF5D65" w14:textId="5311A5A6" w:rsidR="008D4D91" w:rsidRPr="00175F88" w:rsidRDefault="008D4D91" w:rsidP="008D4D91">
      <w:pPr>
        <w:ind w:firstLine="720"/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>EDUC 111 –  EX</w:t>
      </w:r>
    </w:p>
    <w:p w14:paraId="173ED62B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150 – AE, AR</w:t>
      </w:r>
    </w:p>
    <w:p w14:paraId="60AAE771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151 - AE</w:t>
      </w:r>
    </w:p>
    <w:p w14:paraId="177DC041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203  - SW, J1</w:t>
      </w:r>
    </w:p>
    <w:p w14:paraId="4E454E29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</w:t>
      </w:r>
      <w:r>
        <w:rPr>
          <w:rFonts w:cstheme="minorHAnsi"/>
          <w:iCs/>
          <w:color w:val="252525"/>
        </w:rPr>
        <w:t>DUC</w:t>
      </w:r>
      <w:r w:rsidRPr="00175F88">
        <w:rPr>
          <w:rFonts w:cstheme="minorHAnsi"/>
          <w:iCs/>
          <w:color w:val="252525"/>
        </w:rPr>
        <w:t xml:space="preserve"> 214  - HE</w:t>
      </w:r>
      <w:r>
        <w:rPr>
          <w:rFonts w:cstheme="minorHAnsi"/>
          <w:iCs/>
          <w:color w:val="252525"/>
        </w:rPr>
        <w:t>,</w:t>
      </w:r>
      <w:r w:rsidRPr="00175F88">
        <w:rPr>
          <w:rFonts w:cstheme="minorHAnsi"/>
          <w:iCs/>
          <w:color w:val="252525"/>
        </w:rPr>
        <w:t xml:space="preserve"> J1</w:t>
      </w:r>
    </w:p>
    <w:p w14:paraId="53D45ED9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215 – HE</w:t>
      </w:r>
      <w:r>
        <w:rPr>
          <w:rFonts w:cstheme="minorHAnsi"/>
          <w:iCs/>
          <w:color w:val="252525"/>
        </w:rPr>
        <w:t>,</w:t>
      </w:r>
      <w:r w:rsidRPr="00175F88">
        <w:rPr>
          <w:rFonts w:cstheme="minorHAnsi"/>
          <w:iCs/>
          <w:color w:val="252525"/>
        </w:rPr>
        <w:t xml:space="preserve"> J1</w:t>
      </w:r>
    </w:p>
    <w:p w14:paraId="15479083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216 – HE</w:t>
      </w:r>
      <w:r>
        <w:rPr>
          <w:rFonts w:cstheme="minorHAnsi"/>
          <w:iCs/>
          <w:color w:val="252525"/>
        </w:rPr>
        <w:t>,</w:t>
      </w:r>
      <w:r w:rsidRPr="00175F88">
        <w:rPr>
          <w:rFonts w:cstheme="minorHAnsi"/>
          <w:iCs/>
          <w:color w:val="252525"/>
        </w:rPr>
        <w:t xml:space="preserve"> J1</w:t>
      </w:r>
    </w:p>
    <w:p w14:paraId="757FB7B8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333 - AE</w:t>
      </w:r>
    </w:p>
    <w:p w14:paraId="3FB80EA5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379A – SW, QR, TF</w:t>
      </w:r>
    </w:p>
    <w:p w14:paraId="1316B313" w14:textId="77777777" w:rsidR="008D4D91" w:rsidRPr="00175F88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EDUC 390 – CS</w:t>
      </w:r>
    </w:p>
    <w:p w14:paraId="68E09F4A" w14:textId="77777777" w:rsidR="008D4D91" w:rsidRDefault="008D4D91" w:rsidP="008D4D91">
      <w:pPr>
        <w:rPr>
          <w:rFonts w:cstheme="minorHAnsi"/>
          <w:iCs/>
          <w:color w:val="252525"/>
        </w:rPr>
      </w:pPr>
      <w:r w:rsidRPr="00175F88">
        <w:rPr>
          <w:rFonts w:cstheme="minorHAnsi"/>
          <w:iCs/>
          <w:color w:val="252525"/>
        </w:rPr>
        <w:tab/>
        <w:t>MATH 1</w:t>
      </w:r>
      <w:r>
        <w:rPr>
          <w:rFonts w:cstheme="minorHAnsi"/>
          <w:iCs/>
          <w:color w:val="252525"/>
        </w:rPr>
        <w:t>21</w:t>
      </w:r>
      <w:r w:rsidRPr="00175F88">
        <w:rPr>
          <w:rFonts w:cstheme="minorHAnsi"/>
          <w:iCs/>
          <w:color w:val="252525"/>
        </w:rPr>
        <w:t xml:space="preserve"> – AS</w:t>
      </w:r>
    </w:p>
    <w:p w14:paraId="25F12FEE" w14:textId="30C8955A" w:rsidR="008D4D91" w:rsidRDefault="008D4D91" w:rsidP="008D4D91">
      <w:pPr>
        <w:shd w:val="clear" w:color="auto" w:fill="FFFFFF" w:themeFill="background1"/>
        <w:spacing w:line="255" w:lineRule="atLeast"/>
        <w:ind w:firstLine="720"/>
        <w:rPr>
          <w:rFonts w:cstheme="minorHAnsi"/>
          <w:iCs/>
          <w:color w:val="252525"/>
        </w:rPr>
        <w:sectPr w:rsidR="008D4D91" w:rsidSect="008D4D91">
          <w:type w:val="continuous"/>
          <w:pgSz w:w="12240" w:h="15840" w:code="1"/>
          <w:pgMar w:top="1440" w:right="1440" w:bottom="1152" w:left="1440" w:header="720" w:footer="720" w:gutter="0"/>
          <w:cols w:num="2" w:space="720"/>
          <w:titlePg/>
          <w:docGrid w:linePitch="360"/>
        </w:sectPr>
      </w:pPr>
      <w:r w:rsidRPr="00175F88">
        <w:rPr>
          <w:rFonts w:cstheme="minorHAnsi"/>
          <w:iCs/>
          <w:color w:val="252525"/>
        </w:rPr>
        <w:t>MATH 180 – AS</w:t>
      </w:r>
      <w:r>
        <w:rPr>
          <w:rFonts w:cstheme="minorHAnsi"/>
          <w:iCs/>
          <w:color w:val="252525"/>
        </w:rPr>
        <w:t>,</w:t>
      </w:r>
      <w:r w:rsidRPr="00175F88">
        <w:rPr>
          <w:rFonts w:cstheme="minorHAnsi"/>
          <w:iCs/>
          <w:color w:val="252525"/>
        </w:rPr>
        <w:t xml:space="preserve"> T</w:t>
      </w:r>
      <w:r>
        <w:rPr>
          <w:rFonts w:cstheme="minorHAnsi"/>
          <w:iCs/>
          <w:color w:val="252525"/>
        </w:rPr>
        <w:t>I</w:t>
      </w:r>
    </w:p>
    <w:p w14:paraId="158CCA08" w14:textId="767964B0" w:rsidR="00175F88" w:rsidRPr="00175F88" w:rsidRDefault="00175F88" w:rsidP="008D4D91">
      <w:pPr>
        <w:rPr>
          <w:rFonts w:cstheme="minorHAnsi"/>
          <w:iCs/>
          <w:color w:val="252525"/>
        </w:rPr>
      </w:pPr>
    </w:p>
    <w:sectPr w:rsidR="00175F88" w:rsidRPr="00175F88" w:rsidSect="008D4D91">
      <w:pgSz w:w="12240" w:h="15840" w:code="1"/>
      <w:pgMar w:top="1440" w:right="1440" w:bottom="1152" w:left="1440" w:header="720" w:footer="720" w:gutter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4461"/>
    <w:multiLevelType w:val="hybridMultilevel"/>
    <w:tmpl w:val="EFC4F838"/>
    <w:lvl w:ilvl="0" w:tplc="3AA2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2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7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6D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4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A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2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CBA"/>
    <w:multiLevelType w:val="hybridMultilevel"/>
    <w:tmpl w:val="13365FF6"/>
    <w:lvl w:ilvl="0" w:tplc="ECD8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7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64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C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F83"/>
    <w:multiLevelType w:val="hybridMultilevel"/>
    <w:tmpl w:val="06367F42"/>
    <w:lvl w:ilvl="0" w:tplc="AA00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E2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EE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F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80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24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E9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E3FC8"/>
    <w:multiLevelType w:val="hybridMultilevel"/>
    <w:tmpl w:val="1E04D7A2"/>
    <w:lvl w:ilvl="0" w:tplc="F26C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42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6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6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81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3E5"/>
    <w:multiLevelType w:val="hybridMultilevel"/>
    <w:tmpl w:val="B176A3B0"/>
    <w:lvl w:ilvl="0" w:tplc="0E96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C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3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E8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A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6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3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2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0C5"/>
    <w:multiLevelType w:val="hybridMultilevel"/>
    <w:tmpl w:val="80EEB1C2"/>
    <w:lvl w:ilvl="0" w:tplc="F532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20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2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C2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86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4B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F88"/>
    <w:multiLevelType w:val="hybridMultilevel"/>
    <w:tmpl w:val="4BECFE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860BF"/>
    <w:multiLevelType w:val="hybridMultilevel"/>
    <w:tmpl w:val="67327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7B1F69"/>
    <w:multiLevelType w:val="hybridMultilevel"/>
    <w:tmpl w:val="567C4D40"/>
    <w:lvl w:ilvl="0" w:tplc="F366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A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4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9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C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A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88"/>
    <w:rsid w:val="0010038E"/>
    <w:rsid w:val="00136FA9"/>
    <w:rsid w:val="00175F88"/>
    <w:rsid w:val="001D6E39"/>
    <w:rsid w:val="00302976"/>
    <w:rsid w:val="00516BD2"/>
    <w:rsid w:val="00576B06"/>
    <w:rsid w:val="005B4A32"/>
    <w:rsid w:val="005C4D39"/>
    <w:rsid w:val="00763775"/>
    <w:rsid w:val="007D6896"/>
    <w:rsid w:val="008D4D91"/>
    <w:rsid w:val="00975519"/>
    <w:rsid w:val="00997DA9"/>
    <w:rsid w:val="00A778BF"/>
    <w:rsid w:val="00BC4CFE"/>
    <w:rsid w:val="00C020CD"/>
    <w:rsid w:val="00C0789F"/>
    <w:rsid w:val="00C64BB9"/>
    <w:rsid w:val="00D75E94"/>
    <w:rsid w:val="00D9213F"/>
    <w:rsid w:val="00E23DA1"/>
    <w:rsid w:val="00F0197E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3020"/>
  <w15:chartTrackingRefBased/>
  <w15:docId w15:val="{D7D03C20-639F-473D-869D-B7A590FA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EB82-4798-4491-96E7-CB9C0F5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Erik</dc:creator>
  <cp:keywords/>
  <dc:description/>
  <cp:lastModifiedBy>Williamson, Erik</cp:lastModifiedBy>
  <cp:revision>6</cp:revision>
  <dcterms:created xsi:type="dcterms:W3CDTF">2021-03-26T15:41:00Z</dcterms:created>
  <dcterms:modified xsi:type="dcterms:W3CDTF">2021-03-29T17:16:00Z</dcterms:modified>
</cp:coreProperties>
</file>